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6D624709" w:rsidR="00860999" w:rsidRDefault="00EF4B3C" w:rsidP="00886A21">
      <w:pPr>
        <w:pStyle w:val="Heading1"/>
      </w:pPr>
      <w:r>
        <w:t>Big Bad Handsome Man</w:t>
      </w:r>
    </w:p>
    <w:p w14:paraId="757BAC4D" w14:textId="2B343565" w:rsidR="00886A21" w:rsidRPr="00DB1A31" w:rsidRDefault="00EF4B3C" w:rsidP="00421CE8">
      <w:pPr>
        <w:pStyle w:val="Heading2"/>
        <w:rPr>
          <w:lang w:val="en-US"/>
        </w:rPr>
      </w:pPr>
      <w:r>
        <w:rPr>
          <w:lang w:val="en-US"/>
        </w:rPr>
        <w:t>Imelda May</w:t>
      </w:r>
    </w:p>
    <w:p w14:paraId="659F76ED" w14:textId="29AE0348" w:rsidR="006A3BC6" w:rsidRPr="0017526E" w:rsidRDefault="00AD67AA" w:rsidP="00680106">
      <w:pPr>
        <w:pStyle w:val="Heading3"/>
      </w:pPr>
      <w:r>
        <w:t>1</w:t>
      </w:r>
      <w:r w:rsidR="0017526E">
        <w:t>6</w:t>
      </w:r>
      <w:r w:rsidR="00421CE8">
        <w:t xml:space="preserve">-bar </w:t>
      </w:r>
      <w:r w:rsidR="0017526E">
        <w:t>New Orleans march</w:t>
      </w:r>
      <w:r w:rsidR="00421CE8">
        <w:t xml:space="preserve"> in </w:t>
      </w:r>
      <w:r w:rsidR="0017526E">
        <w:t>B</w:t>
      </w:r>
      <w:r w:rsidR="0017526E">
        <w:rPr>
          <w:vertAlign w:val="subscript"/>
        </w:rPr>
        <w:t>b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26E458C1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</w:t>
      </w:r>
      <w:r w:rsidR="00322B66">
        <w:rPr>
          <w:b/>
          <w:bCs/>
          <w:lang w:val="en-US"/>
        </w:rPr>
        <w:t xml:space="preserve">16-bar </w:t>
      </w:r>
      <w:r w:rsidR="0017526E">
        <w:rPr>
          <w:b/>
          <w:bCs/>
          <w:lang w:val="en-US"/>
        </w:rPr>
        <w:t>intro – all]</w:t>
      </w:r>
    </w:p>
    <w:p w14:paraId="32732488" w14:textId="4DD36B1D" w:rsidR="005508CC" w:rsidRDefault="005508CC" w:rsidP="005508CC">
      <w:pPr>
        <w:rPr>
          <w:b/>
          <w:bCs/>
          <w:lang w:val="en-CH"/>
        </w:rPr>
      </w:pPr>
    </w:p>
    <w:p w14:paraId="42C111E6" w14:textId="72FF6424" w:rsidR="008852F8" w:rsidRPr="008852F8" w:rsidRDefault="008852F8" w:rsidP="005508CC">
      <w:pPr>
        <w:rPr>
          <w:lang w:val="en-CH"/>
        </w:rPr>
      </w:pPr>
      <w:r w:rsidRPr="008852F8">
        <w:t xml:space="preserve">The man is tall, mad, mean and good </w:t>
      </w:r>
      <w:proofErr w:type="spellStart"/>
      <w:r w:rsidRPr="008852F8">
        <w:t>lookin</w:t>
      </w:r>
      <w:proofErr w:type="spellEnd"/>
      <w:r w:rsidRPr="008852F8">
        <w:t>'</w:t>
      </w:r>
      <w:r w:rsidRPr="008852F8">
        <w:br/>
        <w:t>And he's got me at his eye</w:t>
      </w:r>
      <w:r w:rsidRPr="008852F8">
        <w:br/>
        <w:t>When he looks at me, I go weak at the knees</w:t>
      </w:r>
      <w:r w:rsidRPr="008852F8">
        <w:br/>
        <w:t>Got me going like no other guy</w:t>
      </w:r>
    </w:p>
    <w:p w14:paraId="23CBF67C" w14:textId="77777777" w:rsidR="008852F8" w:rsidRPr="005508CC" w:rsidRDefault="008852F8" w:rsidP="005508CC">
      <w:pPr>
        <w:rPr>
          <w:b/>
          <w:bCs/>
          <w:lang w:val="en-CH"/>
        </w:rPr>
      </w:pPr>
    </w:p>
    <w:p w14:paraId="08F385EF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22127C47" w14:textId="72D09F19" w:rsidR="00AD67AA" w:rsidRPr="00AD67AA" w:rsidRDefault="008852F8" w:rsidP="00AD67AA">
      <w:pPr>
        <w:rPr>
          <w:lang w:val="en-CH"/>
        </w:rPr>
      </w:pPr>
      <w:proofErr w:type="spellStart"/>
      <w:r w:rsidRPr="008852F8">
        <w:t>'Cause</w:t>
      </w:r>
      <w:proofErr w:type="spellEnd"/>
      <w:r w:rsidRPr="008852F8">
        <w:t xml:space="preserve"> he's my big bad handsome man, yeah</w:t>
      </w:r>
      <w:r w:rsidRPr="008852F8">
        <w:br/>
        <w:t>He's got me in the palm of his hand</w:t>
      </w:r>
      <w:r w:rsidRPr="008852F8">
        <w:br/>
        <w:t>He's the devil divine, I'm so glad that he's mine</w:t>
      </w:r>
      <w:r w:rsidRPr="008852F8">
        <w:br/>
      </w:r>
      <w:proofErr w:type="spellStart"/>
      <w:r w:rsidRPr="008852F8">
        <w:t>'Cause</w:t>
      </w:r>
      <w:proofErr w:type="spellEnd"/>
      <w:r w:rsidRPr="008852F8">
        <w:t xml:space="preserve"> he's my big bad handsome man</w:t>
      </w:r>
    </w:p>
    <w:p w14:paraId="0A83CDF7" w14:textId="3F022F25" w:rsidR="008852F8" w:rsidRDefault="008852F8" w:rsidP="00AD67AA">
      <w:pPr>
        <w:rPr>
          <w:lang w:val="en-CH"/>
        </w:rPr>
      </w:pPr>
    </w:p>
    <w:p w14:paraId="51D781CC" w14:textId="5B35A5F6" w:rsidR="008852F8" w:rsidRDefault="008852F8" w:rsidP="00AD67AA">
      <w:r w:rsidRPr="008852F8">
        <w:t>Oh, the music he plays, the way he moves me and sways</w:t>
      </w:r>
      <w:r w:rsidRPr="008852F8">
        <w:br/>
        <w:t>Rocks me to the floor</w:t>
      </w:r>
      <w:r w:rsidRPr="008852F8">
        <w:br/>
        <w:t>When he sings in my ear, he makes me shiver and leer</w:t>
      </w:r>
      <w:r w:rsidRPr="008852F8">
        <w:br/>
        <w:t>Leaves me wanting more and more</w:t>
      </w:r>
    </w:p>
    <w:p w14:paraId="6F2B07A4" w14:textId="77777777" w:rsidR="008852F8" w:rsidRDefault="008852F8" w:rsidP="00AD67AA">
      <w:pPr>
        <w:rPr>
          <w:lang w:val="en-CH"/>
        </w:rPr>
      </w:pPr>
    </w:p>
    <w:p w14:paraId="4B29DD3F" w14:textId="4E50F5F7" w:rsidR="00AD67AA" w:rsidRDefault="00AD67AA" w:rsidP="00AD67AA">
      <w:pPr>
        <w:rPr>
          <w:u w:val="single"/>
          <w:lang w:val="en-CH"/>
        </w:rPr>
      </w:pPr>
      <w:r w:rsidRPr="00AD67AA">
        <w:rPr>
          <w:u w:val="single"/>
          <w:lang w:val="en-CH"/>
        </w:rPr>
        <w:t>Chorus:</w:t>
      </w:r>
    </w:p>
    <w:p w14:paraId="12F8D67B" w14:textId="3C0D6135" w:rsidR="008852F8" w:rsidRPr="00AD67AA" w:rsidRDefault="008852F8" w:rsidP="00AD67AA">
      <w:pPr>
        <w:rPr>
          <w:lang w:val="en-CH"/>
        </w:rPr>
      </w:pPr>
      <w:proofErr w:type="spellStart"/>
      <w:r w:rsidRPr="008852F8">
        <w:t>'Cause</w:t>
      </w:r>
      <w:proofErr w:type="spellEnd"/>
      <w:r w:rsidRPr="008852F8">
        <w:t xml:space="preserve"> he's my big bad handsome man, yeah</w:t>
      </w:r>
      <w:r w:rsidRPr="008852F8">
        <w:br/>
        <w:t>He's got me in the palm of his hand</w:t>
      </w:r>
      <w:r w:rsidRPr="008852F8">
        <w:br/>
        <w:t>He's the devil divine, I'm so glad that he's mine</w:t>
      </w:r>
      <w:r w:rsidRPr="008852F8">
        <w:br/>
      </w:r>
      <w:proofErr w:type="spellStart"/>
      <w:r w:rsidRPr="008852F8">
        <w:t>'Cause</w:t>
      </w:r>
      <w:proofErr w:type="spellEnd"/>
      <w:r w:rsidRPr="008852F8">
        <w:t xml:space="preserve"> he's my big bad handsome man</w:t>
      </w:r>
    </w:p>
    <w:p w14:paraId="124BA323" w14:textId="77777777" w:rsidR="00AD67AA" w:rsidRPr="00AD67AA" w:rsidRDefault="00AD67AA" w:rsidP="00AD67AA">
      <w:pPr>
        <w:rPr>
          <w:lang w:val="en-CH"/>
        </w:rPr>
      </w:pPr>
    </w:p>
    <w:p w14:paraId="13D55DB3" w14:textId="22F57538" w:rsidR="00AD67AA" w:rsidRDefault="008852F8" w:rsidP="00AD67AA">
      <w:r w:rsidRPr="008852F8">
        <w:t>With his rugged good looks, yeah, he's got me hooked</w:t>
      </w:r>
      <w:r w:rsidRPr="008852F8">
        <w:br/>
        <w:t>Got me where he wants me to be</w:t>
      </w:r>
      <w:r w:rsidRPr="008852F8">
        <w:br/>
        <w:t>With his arms so wide, he pulls me in by his side</w:t>
      </w:r>
      <w:r w:rsidRPr="008852F8">
        <w:br/>
        <w:t>He's the kind of guy that does it for me</w:t>
      </w:r>
    </w:p>
    <w:p w14:paraId="44F190A7" w14:textId="77777777" w:rsidR="00AD67AA" w:rsidRPr="00AD67AA" w:rsidRDefault="00AD67AA" w:rsidP="00AD67AA">
      <w:pPr>
        <w:rPr>
          <w:lang w:val="en-CH"/>
        </w:rPr>
      </w:pPr>
    </w:p>
    <w:p w14:paraId="02473945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6C77028E" w14:textId="77777777" w:rsidR="008852F8" w:rsidRPr="00AD67AA" w:rsidRDefault="008852F8" w:rsidP="008852F8">
      <w:pPr>
        <w:rPr>
          <w:lang w:val="en-CH"/>
        </w:rPr>
      </w:pPr>
      <w:proofErr w:type="spellStart"/>
      <w:r w:rsidRPr="008852F8">
        <w:t>'Cause</w:t>
      </w:r>
      <w:proofErr w:type="spellEnd"/>
      <w:r w:rsidRPr="008852F8">
        <w:t xml:space="preserve"> he's my big bad handsome man, yeah</w:t>
      </w:r>
      <w:r w:rsidRPr="008852F8">
        <w:br/>
        <w:t>He's got me in the palm of his hand</w:t>
      </w:r>
      <w:r w:rsidRPr="008852F8">
        <w:br/>
        <w:t>He's the devil divine, I'm so glad that he's mine</w:t>
      </w:r>
      <w:r w:rsidRPr="008852F8">
        <w:br/>
      </w:r>
      <w:proofErr w:type="spellStart"/>
      <w:r w:rsidRPr="008852F8">
        <w:t>'Cause</w:t>
      </w:r>
      <w:proofErr w:type="spellEnd"/>
      <w:r w:rsidRPr="008852F8">
        <w:t xml:space="preserve"> he's my big bad handsome man</w:t>
      </w:r>
    </w:p>
    <w:p w14:paraId="0432233D" w14:textId="2CA9EB63" w:rsidR="00FD1602" w:rsidRDefault="00FD1602" w:rsidP="00AD67AA">
      <w:pPr>
        <w:rPr>
          <w:lang w:val="en-CH"/>
        </w:rPr>
      </w:pPr>
    </w:p>
    <w:p w14:paraId="0DB7FABA" w14:textId="349CD66E" w:rsidR="008852F8" w:rsidRPr="005508CC" w:rsidRDefault="0017526E" w:rsidP="00AD67AA">
      <w:pPr>
        <w:rPr>
          <w:lang w:val="en-CH"/>
        </w:rPr>
      </w:pPr>
      <w:r w:rsidRPr="0017526E">
        <w:t>My big bad handsome man, yeah</w:t>
      </w:r>
      <w:r w:rsidRPr="0017526E">
        <w:br/>
        <w:t>He's got me in the palm of his hand</w:t>
      </w:r>
      <w:r w:rsidRPr="0017526E">
        <w:br/>
        <w:t>He's the devil divine, I'm so glad that he's mine</w:t>
      </w:r>
      <w:r>
        <w:t xml:space="preserve"> [stop]</w:t>
      </w:r>
      <w:r w:rsidRPr="0017526E">
        <w:br/>
      </w:r>
      <w:proofErr w:type="spellStart"/>
      <w:r w:rsidRPr="0017526E">
        <w:t>'Cause</w:t>
      </w:r>
      <w:proofErr w:type="spellEnd"/>
      <w:r w:rsidRPr="0017526E">
        <w:t xml:space="preserve"> he's my big bad, I'm so glad</w:t>
      </w:r>
      <w:r>
        <w:t xml:space="preserve"> [drum beats on </w:t>
      </w:r>
      <w:r w:rsidR="003F6B78">
        <w:t>big and bad</w:t>
      </w:r>
      <w:r>
        <w:t>]</w:t>
      </w:r>
      <w:r w:rsidRPr="0017526E">
        <w:br/>
        <w:t>That he's my big bad handsome man, hmm</w:t>
      </w:r>
    </w:p>
    <w:sectPr w:rsidR="008852F8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7526E"/>
    <w:rsid w:val="001D6D8E"/>
    <w:rsid w:val="001E5458"/>
    <w:rsid w:val="00322B66"/>
    <w:rsid w:val="0032461E"/>
    <w:rsid w:val="003F6B78"/>
    <w:rsid w:val="00421CE8"/>
    <w:rsid w:val="00444ECB"/>
    <w:rsid w:val="004A077B"/>
    <w:rsid w:val="004E2847"/>
    <w:rsid w:val="004E6636"/>
    <w:rsid w:val="004F10AE"/>
    <w:rsid w:val="005508CC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52F8"/>
    <w:rsid w:val="00886A21"/>
    <w:rsid w:val="008D4305"/>
    <w:rsid w:val="00984282"/>
    <w:rsid w:val="009B4C7D"/>
    <w:rsid w:val="00A60AA6"/>
    <w:rsid w:val="00AB04C5"/>
    <w:rsid w:val="00AB6B00"/>
    <w:rsid w:val="00AD67AA"/>
    <w:rsid w:val="00C01305"/>
    <w:rsid w:val="00C213BA"/>
    <w:rsid w:val="00C321E2"/>
    <w:rsid w:val="00C703CF"/>
    <w:rsid w:val="00CB5152"/>
    <w:rsid w:val="00D97F64"/>
    <w:rsid w:val="00DA24FE"/>
    <w:rsid w:val="00DB1A31"/>
    <w:rsid w:val="00EF4B3C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cp:lastPrinted>2023-02-17T16:00:00Z</cp:lastPrinted>
  <dcterms:created xsi:type="dcterms:W3CDTF">2023-03-07T13:59:00Z</dcterms:created>
  <dcterms:modified xsi:type="dcterms:W3CDTF">2023-03-07T15:14:00Z</dcterms:modified>
</cp:coreProperties>
</file>